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49AA7B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136AD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59B5E95F" w:rsidR="00786D03" w:rsidRPr="002E5141" w:rsidRDefault="002961CC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вижка </w:t>
            </w:r>
            <w:r w:rsidR="001136AD">
              <w:rPr>
                <w:sz w:val="22"/>
                <w:szCs w:val="22"/>
              </w:rPr>
              <w:t>чугунная</w:t>
            </w:r>
            <w:r>
              <w:rPr>
                <w:sz w:val="22"/>
                <w:szCs w:val="22"/>
              </w:rPr>
              <w:t xml:space="preserve"> 30</w:t>
            </w:r>
            <w:r w:rsidR="001136A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6</w:t>
            </w:r>
            <w:r w:rsidR="0040468B">
              <w:rPr>
                <w:sz w:val="22"/>
                <w:szCs w:val="22"/>
              </w:rPr>
              <w:t>бр</w:t>
            </w:r>
            <w:r>
              <w:rPr>
                <w:sz w:val="22"/>
                <w:szCs w:val="22"/>
              </w:rPr>
              <w:t xml:space="preserve"> </w:t>
            </w:r>
            <w:r w:rsidR="001136AD">
              <w:rPr>
                <w:sz w:val="22"/>
                <w:szCs w:val="22"/>
              </w:rPr>
              <w:t>Ду5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702117A" w:rsidR="00786D03" w:rsidRPr="00DA68A1" w:rsidRDefault="002961CC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417CB1B" w:rsidR="00786D03" w:rsidRPr="00980241" w:rsidRDefault="001136AD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7FE5253A" w14:textId="77191DB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136AD">
        <w:rPr>
          <w:b/>
          <w:sz w:val="22"/>
          <w:szCs w:val="22"/>
        </w:rPr>
        <w:t>09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C09AD"/>
    <w:rsid w:val="002D4ECD"/>
    <w:rsid w:val="002E5141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9</cp:revision>
  <cp:lastPrinted>2022-05-31T08:40:00Z</cp:lastPrinted>
  <dcterms:created xsi:type="dcterms:W3CDTF">2022-02-04T11:19:00Z</dcterms:created>
  <dcterms:modified xsi:type="dcterms:W3CDTF">2023-06-05T10:29:00Z</dcterms:modified>
</cp:coreProperties>
</file>